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7EEE6" w14:textId="3357395A" w:rsidR="004338FC" w:rsidRDefault="00E768E1" w:rsidP="004338FC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（様式第</w:t>
      </w:r>
      <w:r>
        <w:rPr>
          <w:rFonts w:ascii="ＭＳ 明朝" w:hAnsi="ＭＳ 明朝" w:hint="eastAsia"/>
          <w:szCs w:val="21"/>
        </w:rPr>
        <w:t>2</w:t>
      </w:r>
      <w:r>
        <w:rPr>
          <w:rFonts w:ascii="ＭＳ 明朝" w:hAnsi="ＭＳ 明朝" w:hint="eastAsia"/>
          <w:szCs w:val="21"/>
        </w:rPr>
        <w:t>号</w:t>
      </w:r>
      <w:r w:rsidR="004338FC">
        <w:rPr>
          <w:rFonts w:ascii="ＭＳ 明朝" w:hAnsi="ＭＳ 明朝" w:hint="eastAsia"/>
          <w:szCs w:val="21"/>
        </w:rPr>
        <w:t>）</w:t>
      </w:r>
    </w:p>
    <w:p w14:paraId="3A34AAFF" w14:textId="77777777" w:rsidR="00020DBD" w:rsidRDefault="00020DBD" w:rsidP="00020DBD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地域国際化推進アドバイザー派遣業務結果報告書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084"/>
      </w:tblGrid>
      <w:tr w:rsidR="00020DBD" w14:paraId="67404BB9" w14:textId="77777777" w:rsidTr="004F2842">
        <w:trPr>
          <w:cantSplit/>
          <w:trHeight w:val="5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D062" w14:textId="77777777" w:rsidR="00020DBD" w:rsidRDefault="00020DBD" w:rsidP="004F284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（団体名称）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79C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</w:p>
        </w:tc>
      </w:tr>
      <w:tr w:rsidR="00020DBD" w14:paraId="07038077" w14:textId="77777777" w:rsidTr="004F2842">
        <w:trPr>
          <w:cantSplit/>
          <w:trHeight w:val="5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E262" w14:textId="77777777" w:rsidR="00020DBD" w:rsidRDefault="00020DBD" w:rsidP="004F284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BD6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</w:p>
        </w:tc>
      </w:tr>
      <w:tr w:rsidR="00020DBD" w14:paraId="61E23D4A" w14:textId="77777777" w:rsidTr="004F2842">
        <w:trPr>
          <w:cantSplit/>
          <w:trHeight w:val="7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021D" w14:textId="77777777" w:rsidR="00020DBD" w:rsidRDefault="00020DBD" w:rsidP="004F284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派遣日時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E4CF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年　　月　　日　（　）　　　　時　　分～</w:t>
            </w:r>
          </w:p>
          <w:p w14:paraId="2AA39D9C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年　　月　　日　（　）　　　　時　　分</w:t>
            </w:r>
          </w:p>
        </w:tc>
      </w:tr>
      <w:tr w:rsidR="00020DBD" w14:paraId="66F14E05" w14:textId="77777777" w:rsidTr="004F2842">
        <w:trPr>
          <w:cantSplit/>
          <w:trHeight w:val="7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34FF" w14:textId="77777777" w:rsidR="00020DBD" w:rsidRDefault="00020DBD" w:rsidP="004F284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派遣先（会場）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F0CD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</w:p>
          <w:p w14:paraId="3B91E454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</w:p>
        </w:tc>
      </w:tr>
      <w:tr w:rsidR="00020DBD" w14:paraId="6969B93A" w14:textId="77777777" w:rsidTr="004F2842">
        <w:trPr>
          <w:cantSplit/>
          <w:trHeight w:val="488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80C" w14:textId="77777777" w:rsidR="00020DBD" w:rsidRDefault="00020DBD" w:rsidP="004F284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活動内容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339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《事業名》</w:t>
            </w:r>
          </w:p>
          <w:p w14:paraId="1AC01389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</w:p>
          <w:p w14:paraId="55BA4097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《対象》</w:t>
            </w:r>
          </w:p>
          <w:p w14:paraId="654CC82E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</w:p>
          <w:p w14:paraId="4DA8790F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《参加者数》</w:t>
            </w:r>
          </w:p>
          <w:p w14:paraId="533900F3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</w:p>
          <w:p w14:paraId="4CE65593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《実施目的》</w:t>
            </w:r>
          </w:p>
          <w:p w14:paraId="3B6DC670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</w:p>
          <w:p w14:paraId="7D628EF3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</w:p>
          <w:p w14:paraId="4912FF6E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《実施内容（プログラム）》</w:t>
            </w:r>
          </w:p>
          <w:p w14:paraId="78DE023D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</w:p>
          <w:p w14:paraId="7808D1D9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</w:p>
          <w:p w14:paraId="05675D0F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</w:p>
        </w:tc>
      </w:tr>
      <w:tr w:rsidR="00020DBD" w14:paraId="0027606F" w14:textId="77777777" w:rsidTr="004F2842">
        <w:trPr>
          <w:cantSplit/>
          <w:trHeight w:val="3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C96E" w14:textId="77777777" w:rsidR="00020DBD" w:rsidRDefault="00020DBD" w:rsidP="004F284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成果・改善点など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2EE3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《目的の達成状況》</w:t>
            </w:r>
          </w:p>
          <w:p w14:paraId="09AAC7EF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</w:p>
          <w:p w14:paraId="77C4CCE6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</w:p>
          <w:p w14:paraId="53F592C8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《参加者の感想・意見（アンケート結果など、具体的に記入してください）》</w:t>
            </w:r>
          </w:p>
          <w:p w14:paraId="0F0CECFC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</w:p>
          <w:p w14:paraId="7DEC295A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</w:p>
          <w:p w14:paraId="67FB6F88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《本制度を利用しての、ご意見・ご感想等》</w:t>
            </w:r>
          </w:p>
          <w:p w14:paraId="33F2AEC4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</w:p>
        </w:tc>
      </w:tr>
      <w:tr w:rsidR="00020DBD" w14:paraId="2CA2F5A7" w14:textId="77777777" w:rsidTr="004F2842">
        <w:trPr>
          <w:cantSplit/>
          <w:trHeight w:val="110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43E4" w14:textId="77777777" w:rsidR="00020DBD" w:rsidRDefault="00020DBD" w:rsidP="004F284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32D6" w14:textId="77777777" w:rsidR="00020DBD" w:rsidRDefault="00020DBD" w:rsidP="004F284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2B6CAEC" w14:textId="77777777" w:rsidR="00A35254" w:rsidRPr="005C6B81" w:rsidRDefault="00020DBD" w:rsidP="005C6B81">
      <w:pPr>
        <w:numPr>
          <w:ilvl w:val="0"/>
          <w:numId w:val="1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議次第、出席者名簿、当日配布資料、写真などの参考資料を添付してください。</w:t>
      </w:r>
    </w:p>
    <w:sectPr w:rsidR="00A35254" w:rsidRPr="005C6B81" w:rsidSect="004338FC">
      <w:pgSz w:w="11906" w:h="16838"/>
      <w:pgMar w:top="1985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B21CB" w14:textId="77777777" w:rsidR="00EB2917" w:rsidRDefault="00EB2917" w:rsidP="00132B0D">
      <w:pPr>
        <w:spacing w:line="240" w:lineRule="auto"/>
      </w:pPr>
      <w:r>
        <w:separator/>
      </w:r>
    </w:p>
  </w:endnote>
  <w:endnote w:type="continuationSeparator" w:id="0">
    <w:p w14:paraId="6CAA4961" w14:textId="77777777" w:rsidR="00EB2917" w:rsidRDefault="00EB2917" w:rsidP="00132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•½¬–¾’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BDF7" w14:textId="77777777" w:rsidR="00EB2917" w:rsidRDefault="00EB2917" w:rsidP="00132B0D">
      <w:pPr>
        <w:spacing w:line="240" w:lineRule="auto"/>
      </w:pPr>
      <w:r>
        <w:separator/>
      </w:r>
    </w:p>
  </w:footnote>
  <w:footnote w:type="continuationSeparator" w:id="0">
    <w:p w14:paraId="582F64BC" w14:textId="77777777" w:rsidR="00EB2917" w:rsidRDefault="00EB2917" w:rsidP="00132B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179FD"/>
    <w:multiLevelType w:val="hybridMultilevel"/>
    <w:tmpl w:val="DA907120"/>
    <w:lvl w:ilvl="0" w:tplc="2E306A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625E4A"/>
    <w:multiLevelType w:val="hybridMultilevel"/>
    <w:tmpl w:val="3A74CB58"/>
    <w:lvl w:ilvl="0" w:tplc="AB7E6A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FC"/>
    <w:rsid w:val="00000609"/>
    <w:rsid w:val="0000308D"/>
    <w:rsid w:val="00003EC9"/>
    <w:rsid w:val="00004FD9"/>
    <w:rsid w:val="00016DC4"/>
    <w:rsid w:val="00020DBD"/>
    <w:rsid w:val="00034F97"/>
    <w:rsid w:val="00036ACA"/>
    <w:rsid w:val="000412B1"/>
    <w:rsid w:val="00051264"/>
    <w:rsid w:val="00061E08"/>
    <w:rsid w:val="00063112"/>
    <w:rsid w:val="00065466"/>
    <w:rsid w:val="00070FE1"/>
    <w:rsid w:val="00086E8F"/>
    <w:rsid w:val="00087D7D"/>
    <w:rsid w:val="000B33CC"/>
    <w:rsid w:val="000B3EA7"/>
    <w:rsid w:val="000C7821"/>
    <w:rsid w:val="000F2CE4"/>
    <w:rsid w:val="000F4BF8"/>
    <w:rsid w:val="00100849"/>
    <w:rsid w:val="0010194A"/>
    <w:rsid w:val="00102A6F"/>
    <w:rsid w:val="00107F3B"/>
    <w:rsid w:val="0011235B"/>
    <w:rsid w:val="001211FF"/>
    <w:rsid w:val="00123250"/>
    <w:rsid w:val="00123F2B"/>
    <w:rsid w:val="00130019"/>
    <w:rsid w:val="00132463"/>
    <w:rsid w:val="00132B0D"/>
    <w:rsid w:val="00143BD4"/>
    <w:rsid w:val="00144462"/>
    <w:rsid w:val="00146B7E"/>
    <w:rsid w:val="0014792A"/>
    <w:rsid w:val="00147B5E"/>
    <w:rsid w:val="00153C9D"/>
    <w:rsid w:val="00160200"/>
    <w:rsid w:val="0016448B"/>
    <w:rsid w:val="00175348"/>
    <w:rsid w:val="00176066"/>
    <w:rsid w:val="00182E4B"/>
    <w:rsid w:val="001832CF"/>
    <w:rsid w:val="00183B41"/>
    <w:rsid w:val="00186650"/>
    <w:rsid w:val="00194781"/>
    <w:rsid w:val="001A53FC"/>
    <w:rsid w:val="001A73DA"/>
    <w:rsid w:val="001B07C0"/>
    <w:rsid w:val="001B08FC"/>
    <w:rsid w:val="001B7F51"/>
    <w:rsid w:val="001D211A"/>
    <w:rsid w:val="001D2AC5"/>
    <w:rsid w:val="001F4178"/>
    <w:rsid w:val="002032C3"/>
    <w:rsid w:val="00204126"/>
    <w:rsid w:val="0020436C"/>
    <w:rsid w:val="00204675"/>
    <w:rsid w:val="0021696A"/>
    <w:rsid w:val="00217AAC"/>
    <w:rsid w:val="00220999"/>
    <w:rsid w:val="00224B39"/>
    <w:rsid w:val="00241AC4"/>
    <w:rsid w:val="00246D89"/>
    <w:rsid w:val="00247A33"/>
    <w:rsid w:val="00250122"/>
    <w:rsid w:val="00253B7B"/>
    <w:rsid w:val="002574FF"/>
    <w:rsid w:val="002631CC"/>
    <w:rsid w:val="002660AD"/>
    <w:rsid w:val="0028153E"/>
    <w:rsid w:val="0028424D"/>
    <w:rsid w:val="002963EC"/>
    <w:rsid w:val="002A0336"/>
    <w:rsid w:val="002A0D88"/>
    <w:rsid w:val="002A5B8B"/>
    <w:rsid w:val="002A6247"/>
    <w:rsid w:val="002B61C7"/>
    <w:rsid w:val="002B7967"/>
    <w:rsid w:val="002C051A"/>
    <w:rsid w:val="002C0E4D"/>
    <w:rsid w:val="002D2E76"/>
    <w:rsid w:val="002F0225"/>
    <w:rsid w:val="002F2444"/>
    <w:rsid w:val="002F55F3"/>
    <w:rsid w:val="002F75A1"/>
    <w:rsid w:val="00301619"/>
    <w:rsid w:val="0030366B"/>
    <w:rsid w:val="00303ECB"/>
    <w:rsid w:val="00311ADD"/>
    <w:rsid w:val="00315494"/>
    <w:rsid w:val="00315E24"/>
    <w:rsid w:val="0031725D"/>
    <w:rsid w:val="00324FFF"/>
    <w:rsid w:val="00325D9E"/>
    <w:rsid w:val="0032770A"/>
    <w:rsid w:val="00335953"/>
    <w:rsid w:val="00336F15"/>
    <w:rsid w:val="003400A6"/>
    <w:rsid w:val="003420FF"/>
    <w:rsid w:val="00342C53"/>
    <w:rsid w:val="00351868"/>
    <w:rsid w:val="003556A6"/>
    <w:rsid w:val="00356B94"/>
    <w:rsid w:val="00362E63"/>
    <w:rsid w:val="00364333"/>
    <w:rsid w:val="0036625F"/>
    <w:rsid w:val="00366CCD"/>
    <w:rsid w:val="00383078"/>
    <w:rsid w:val="003913E0"/>
    <w:rsid w:val="00391F27"/>
    <w:rsid w:val="003945A4"/>
    <w:rsid w:val="003A00D2"/>
    <w:rsid w:val="003A2CD2"/>
    <w:rsid w:val="003B38EB"/>
    <w:rsid w:val="003B43F0"/>
    <w:rsid w:val="003B75B2"/>
    <w:rsid w:val="003C0B1C"/>
    <w:rsid w:val="003C29AC"/>
    <w:rsid w:val="003C6BFE"/>
    <w:rsid w:val="003C7130"/>
    <w:rsid w:val="003C7F62"/>
    <w:rsid w:val="003C7FF0"/>
    <w:rsid w:val="003D1F02"/>
    <w:rsid w:val="003D59E1"/>
    <w:rsid w:val="003E2285"/>
    <w:rsid w:val="003F0CAC"/>
    <w:rsid w:val="003F30FC"/>
    <w:rsid w:val="00401AA4"/>
    <w:rsid w:val="0040521F"/>
    <w:rsid w:val="00424056"/>
    <w:rsid w:val="00426403"/>
    <w:rsid w:val="004338FC"/>
    <w:rsid w:val="0043485F"/>
    <w:rsid w:val="00444412"/>
    <w:rsid w:val="00455EE5"/>
    <w:rsid w:val="00456FA6"/>
    <w:rsid w:val="0046369F"/>
    <w:rsid w:val="004662E9"/>
    <w:rsid w:val="00471678"/>
    <w:rsid w:val="00471731"/>
    <w:rsid w:val="004738C7"/>
    <w:rsid w:val="00475BE9"/>
    <w:rsid w:val="00477822"/>
    <w:rsid w:val="00484F5E"/>
    <w:rsid w:val="004923C3"/>
    <w:rsid w:val="00494BCE"/>
    <w:rsid w:val="0049551F"/>
    <w:rsid w:val="004A3A61"/>
    <w:rsid w:val="004B0632"/>
    <w:rsid w:val="004B713E"/>
    <w:rsid w:val="004D22C4"/>
    <w:rsid w:val="004D4410"/>
    <w:rsid w:val="004D53DE"/>
    <w:rsid w:val="004F2842"/>
    <w:rsid w:val="004F29CD"/>
    <w:rsid w:val="004F539C"/>
    <w:rsid w:val="005054AD"/>
    <w:rsid w:val="0050609C"/>
    <w:rsid w:val="00507267"/>
    <w:rsid w:val="00511A22"/>
    <w:rsid w:val="00513639"/>
    <w:rsid w:val="00513DB4"/>
    <w:rsid w:val="00514646"/>
    <w:rsid w:val="00522380"/>
    <w:rsid w:val="00527F22"/>
    <w:rsid w:val="00534A00"/>
    <w:rsid w:val="00557222"/>
    <w:rsid w:val="0057180B"/>
    <w:rsid w:val="00572C62"/>
    <w:rsid w:val="00573587"/>
    <w:rsid w:val="00576176"/>
    <w:rsid w:val="00580629"/>
    <w:rsid w:val="00583803"/>
    <w:rsid w:val="00586698"/>
    <w:rsid w:val="005A0290"/>
    <w:rsid w:val="005A2F55"/>
    <w:rsid w:val="005A5A84"/>
    <w:rsid w:val="005B0699"/>
    <w:rsid w:val="005B3656"/>
    <w:rsid w:val="005C6B81"/>
    <w:rsid w:val="005C7FF6"/>
    <w:rsid w:val="005D2DA4"/>
    <w:rsid w:val="005D3F8C"/>
    <w:rsid w:val="005E4400"/>
    <w:rsid w:val="005E58D8"/>
    <w:rsid w:val="005E59AE"/>
    <w:rsid w:val="005E645A"/>
    <w:rsid w:val="005F38E1"/>
    <w:rsid w:val="005F43B3"/>
    <w:rsid w:val="005F7A84"/>
    <w:rsid w:val="00607AD6"/>
    <w:rsid w:val="00616AF2"/>
    <w:rsid w:val="00616EBD"/>
    <w:rsid w:val="00627B9A"/>
    <w:rsid w:val="00633872"/>
    <w:rsid w:val="00636B68"/>
    <w:rsid w:val="00640412"/>
    <w:rsid w:val="00642DD4"/>
    <w:rsid w:val="00652101"/>
    <w:rsid w:val="006531F3"/>
    <w:rsid w:val="006725ED"/>
    <w:rsid w:val="0067288E"/>
    <w:rsid w:val="006746C3"/>
    <w:rsid w:val="00674AC2"/>
    <w:rsid w:val="00690214"/>
    <w:rsid w:val="0069222F"/>
    <w:rsid w:val="00693BF8"/>
    <w:rsid w:val="00695077"/>
    <w:rsid w:val="006B4CEA"/>
    <w:rsid w:val="006B58CC"/>
    <w:rsid w:val="006B5A9C"/>
    <w:rsid w:val="006C34C7"/>
    <w:rsid w:val="006E0B8A"/>
    <w:rsid w:val="006E171E"/>
    <w:rsid w:val="006E58B3"/>
    <w:rsid w:val="006E732C"/>
    <w:rsid w:val="006F2843"/>
    <w:rsid w:val="006F4CFF"/>
    <w:rsid w:val="007000B6"/>
    <w:rsid w:val="0070650F"/>
    <w:rsid w:val="00725E7E"/>
    <w:rsid w:val="00731C0B"/>
    <w:rsid w:val="00733996"/>
    <w:rsid w:val="0073462D"/>
    <w:rsid w:val="00740BAD"/>
    <w:rsid w:val="00741ED5"/>
    <w:rsid w:val="00744627"/>
    <w:rsid w:val="00747612"/>
    <w:rsid w:val="00764D16"/>
    <w:rsid w:val="00770728"/>
    <w:rsid w:val="00780CA5"/>
    <w:rsid w:val="00781DF5"/>
    <w:rsid w:val="007922AC"/>
    <w:rsid w:val="007946A0"/>
    <w:rsid w:val="007A7A8A"/>
    <w:rsid w:val="007B3C23"/>
    <w:rsid w:val="007B4ED3"/>
    <w:rsid w:val="007B7098"/>
    <w:rsid w:val="007C3FC3"/>
    <w:rsid w:val="007C723D"/>
    <w:rsid w:val="007D73DA"/>
    <w:rsid w:val="007E297C"/>
    <w:rsid w:val="007E7B00"/>
    <w:rsid w:val="007F188F"/>
    <w:rsid w:val="007F504B"/>
    <w:rsid w:val="00801C68"/>
    <w:rsid w:val="00803C53"/>
    <w:rsid w:val="00804210"/>
    <w:rsid w:val="008110C5"/>
    <w:rsid w:val="0081665D"/>
    <w:rsid w:val="00817700"/>
    <w:rsid w:val="00821CD1"/>
    <w:rsid w:val="008230BA"/>
    <w:rsid w:val="008270FB"/>
    <w:rsid w:val="00833D98"/>
    <w:rsid w:val="00833DB8"/>
    <w:rsid w:val="00836E39"/>
    <w:rsid w:val="008378DD"/>
    <w:rsid w:val="00842953"/>
    <w:rsid w:val="0084434F"/>
    <w:rsid w:val="00861559"/>
    <w:rsid w:val="00877486"/>
    <w:rsid w:val="0088067C"/>
    <w:rsid w:val="0088275D"/>
    <w:rsid w:val="00885C69"/>
    <w:rsid w:val="0089412A"/>
    <w:rsid w:val="00894477"/>
    <w:rsid w:val="0089493B"/>
    <w:rsid w:val="00897C91"/>
    <w:rsid w:val="008A45E5"/>
    <w:rsid w:val="008B7432"/>
    <w:rsid w:val="008B7C48"/>
    <w:rsid w:val="008C220E"/>
    <w:rsid w:val="008E40DC"/>
    <w:rsid w:val="008E4F85"/>
    <w:rsid w:val="008E4FC6"/>
    <w:rsid w:val="008E5508"/>
    <w:rsid w:val="009005C1"/>
    <w:rsid w:val="009020B5"/>
    <w:rsid w:val="00902872"/>
    <w:rsid w:val="0091073D"/>
    <w:rsid w:val="0091185B"/>
    <w:rsid w:val="00920DC8"/>
    <w:rsid w:val="00921BC9"/>
    <w:rsid w:val="00924A5F"/>
    <w:rsid w:val="00925449"/>
    <w:rsid w:val="009276DE"/>
    <w:rsid w:val="009318BC"/>
    <w:rsid w:val="00934C62"/>
    <w:rsid w:val="009353CB"/>
    <w:rsid w:val="00940D7D"/>
    <w:rsid w:val="00941DCA"/>
    <w:rsid w:val="0094681B"/>
    <w:rsid w:val="00950BC8"/>
    <w:rsid w:val="00952E1C"/>
    <w:rsid w:val="00953DD8"/>
    <w:rsid w:val="009550AF"/>
    <w:rsid w:val="009566D5"/>
    <w:rsid w:val="00967238"/>
    <w:rsid w:val="009706A6"/>
    <w:rsid w:val="00975453"/>
    <w:rsid w:val="0098589C"/>
    <w:rsid w:val="009A137A"/>
    <w:rsid w:val="009A20CC"/>
    <w:rsid w:val="009A5A69"/>
    <w:rsid w:val="009B03A4"/>
    <w:rsid w:val="009B1D78"/>
    <w:rsid w:val="009B38A5"/>
    <w:rsid w:val="009C5D36"/>
    <w:rsid w:val="009C7F96"/>
    <w:rsid w:val="009D0C91"/>
    <w:rsid w:val="009D695A"/>
    <w:rsid w:val="009E4F53"/>
    <w:rsid w:val="009F0B88"/>
    <w:rsid w:val="009F14A5"/>
    <w:rsid w:val="009F6039"/>
    <w:rsid w:val="00A11396"/>
    <w:rsid w:val="00A202F4"/>
    <w:rsid w:val="00A24465"/>
    <w:rsid w:val="00A35254"/>
    <w:rsid w:val="00A36C3A"/>
    <w:rsid w:val="00A425F2"/>
    <w:rsid w:val="00A62368"/>
    <w:rsid w:val="00A630F4"/>
    <w:rsid w:val="00A65CFF"/>
    <w:rsid w:val="00A76C4B"/>
    <w:rsid w:val="00A772F3"/>
    <w:rsid w:val="00A940C8"/>
    <w:rsid w:val="00AA4B06"/>
    <w:rsid w:val="00AB561E"/>
    <w:rsid w:val="00AD1812"/>
    <w:rsid w:val="00AD40C8"/>
    <w:rsid w:val="00AE23D3"/>
    <w:rsid w:val="00AE391A"/>
    <w:rsid w:val="00AE4AF5"/>
    <w:rsid w:val="00AF26C0"/>
    <w:rsid w:val="00AF2E3F"/>
    <w:rsid w:val="00AF4029"/>
    <w:rsid w:val="00AF5D68"/>
    <w:rsid w:val="00AF633D"/>
    <w:rsid w:val="00B034AF"/>
    <w:rsid w:val="00B04A59"/>
    <w:rsid w:val="00B07F41"/>
    <w:rsid w:val="00B17A7B"/>
    <w:rsid w:val="00B17C3F"/>
    <w:rsid w:val="00B2525C"/>
    <w:rsid w:val="00B2798C"/>
    <w:rsid w:val="00B41D50"/>
    <w:rsid w:val="00B45621"/>
    <w:rsid w:val="00B45963"/>
    <w:rsid w:val="00B46414"/>
    <w:rsid w:val="00B52175"/>
    <w:rsid w:val="00B52523"/>
    <w:rsid w:val="00B53DF1"/>
    <w:rsid w:val="00B65AE6"/>
    <w:rsid w:val="00B7030B"/>
    <w:rsid w:val="00B773B0"/>
    <w:rsid w:val="00BA0DAF"/>
    <w:rsid w:val="00BA1605"/>
    <w:rsid w:val="00BA2445"/>
    <w:rsid w:val="00BA3E70"/>
    <w:rsid w:val="00BB2F34"/>
    <w:rsid w:val="00BB56C5"/>
    <w:rsid w:val="00BC2D0B"/>
    <w:rsid w:val="00BC5415"/>
    <w:rsid w:val="00BD1367"/>
    <w:rsid w:val="00BD53E1"/>
    <w:rsid w:val="00BE1BAF"/>
    <w:rsid w:val="00BE5EF0"/>
    <w:rsid w:val="00C16279"/>
    <w:rsid w:val="00C16664"/>
    <w:rsid w:val="00C30F4A"/>
    <w:rsid w:val="00C31732"/>
    <w:rsid w:val="00C60592"/>
    <w:rsid w:val="00C66117"/>
    <w:rsid w:val="00C873C6"/>
    <w:rsid w:val="00C9624B"/>
    <w:rsid w:val="00CA0D4E"/>
    <w:rsid w:val="00CA1494"/>
    <w:rsid w:val="00CA37BA"/>
    <w:rsid w:val="00CA3815"/>
    <w:rsid w:val="00CA4CF1"/>
    <w:rsid w:val="00CC213B"/>
    <w:rsid w:val="00CC34B9"/>
    <w:rsid w:val="00CC75B9"/>
    <w:rsid w:val="00CD28E7"/>
    <w:rsid w:val="00CD43B7"/>
    <w:rsid w:val="00CE1D59"/>
    <w:rsid w:val="00CE5DCA"/>
    <w:rsid w:val="00CE790A"/>
    <w:rsid w:val="00CF60F3"/>
    <w:rsid w:val="00D009D7"/>
    <w:rsid w:val="00D0348B"/>
    <w:rsid w:val="00D13EDB"/>
    <w:rsid w:val="00D24757"/>
    <w:rsid w:val="00D26F26"/>
    <w:rsid w:val="00D36036"/>
    <w:rsid w:val="00D42555"/>
    <w:rsid w:val="00D53071"/>
    <w:rsid w:val="00D53AEF"/>
    <w:rsid w:val="00D55A2F"/>
    <w:rsid w:val="00D56BF0"/>
    <w:rsid w:val="00D57C26"/>
    <w:rsid w:val="00D6098E"/>
    <w:rsid w:val="00D639A8"/>
    <w:rsid w:val="00D755F4"/>
    <w:rsid w:val="00D81944"/>
    <w:rsid w:val="00D838CA"/>
    <w:rsid w:val="00D8607F"/>
    <w:rsid w:val="00D86A55"/>
    <w:rsid w:val="00D916B8"/>
    <w:rsid w:val="00D930C1"/>
    <w:rsid w:val="00D94827"/>
    <w:rsid w:val="00DA62BA"/>
    <w:rsid w:val="00DB357A"/>
    <w:rsid w:val="00DB3FFB"/>
    <w:rsid w:val="00DB4902"/>
    <w:rsid w:val="00DC5C72"/>
    <w:rsid w:val="00DD40B2"/>
    <w:rsid w:val="00DD66C8"/>
    <w:rsid w:val="00DF27F5"/>
    <w:rsid w:val="00E053C9"/>
    <w:rsid w:val="00E11F81"/>
    <w:rsid w:val="00E21D06"/>
    <w:rsid w:val="00E22344"/>
    <w:rsid w:val="00E3425E"/>
    <w:rsid w:val="00E40C29"/>
    <w:rsid w:val="00E420F6"/>
    <w:rsid w:val="00E44275"/>
    <w:rsid w:val="00E4483E"/>
    <w:rsid w:val="00E47315"/>
    <w:rsid w:val="00E50D7D"/>
    <w:rsid w:val="00E52D2E"/>
    <w:rsid w:val="00E61FAE"/>
    <w:rsid w:val="00E62D84"/>
    <w:rsid w:val="00E706E4"/>
    <w:rsid w:val="00E768E1"/>
    <w:rsid w:val="00E77B5A"/>
    <w:rsid w:val="00E81E16"/>
    <w:rsid w:val="00E852CB"/>
    <w:rsid w:val="00E862F9"/>
    <w:rsid w:val="00E939E4"/>
    <w:rsid w:val="00EA3426"/>
    <w:rsid w:val="00EA696E"/>
    <w:rsid w:val="00EB2917"/>
    <w:rsid w:val="00EB3773"/>
    <w:rsid w:val="00EC782F"/>
    <w:rsid w:val="00EC78BE"/>
    <w:rsid w:val="00EE5C7C"/>
    <w:rsid w:val="00EF0C69"/>
    <w:rsid w:val="00EF2AA0"/>
    <w:rsid w:val="00EF2F9C"/>
    <w:rsid w:val="00F015FF"/>
    <w:rsid w:val="00F20EE5"/>
    <w:rsid w:val="00F22721"/>
    <w:rsid w:val="00F23CE1"/>
    <w:rsid w:val="00F24000"/>
    <w:rsid w:val="00F267D9"/>
    <w:rsid w:val="00F273A6"/>
    <w:rsid w:val="00F31CDD"/>
    <w:rsid w:val="00F3466B"/>
    <w:rsid w:val="00F379C8"/>
    <w:rsid w:val="00F4334F"/>
    <w:rsid w:val="00F47D54"/>
    <w:rsid w:val="00F62815"/>
    <w:rsid w:val="00F63791"/>
    <w:rsid w:val="00F65F68"/>
    <w:rsid w:val="00F71D30"/>
    <w:rsid w:val="00F77A6C"/>
    <w:rsid w:val="00F806C6"/>
    <w:rsid w:val="00F8162F"/>
    <w:rsid w:val="00F837FE"/>
    <w:rsid w:val="00F910A2"/>
    <w:rsid w:val="00F972C8"/>
    <w:rsid w:val="00F9769C"/>
    <w:rsid w:val="00FA21BD"/>
    <w:rsid w:val="00FA2EEE"/>
    <w:rsid w:val="00FA5B99"/>
    <w:rsid w:val="00FA787F"/>
    <w:rsid w:val="00FB31D0"/>
    <w:rsid w:val="00FB7507"/>
    <w:rsid w:val="00FC03AF"/>
    <w:rsid w:val="00FC1653"/>
    <w:rsid w:val="00FC18C9"/>
    <w:rsid w:val="00FC20DF"/>
    <w:rsid w:val="00FC49C0"/>
    <w:rsid w:val="00FD0102"/>
    <w:rsid w:val="00FD3B31"/>
    <w:rsid w:val="00FE477B"/>
    <w:rsid w:val="00FE497A"/>
    <w:rsid w:val="00FE720C"/>
    <w:rsid w:val="00FE7636"/>
    <w:rsid w:val="00FE7FBC"/>
    <w:rsid w:val="00FF0872"/>
    <w:rsid w:val="00FF1DD5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1088760"/>
  <w15:docId w15:val="{E70B0F1F-129B-42DA-B3F2-405C891C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8FC"/>
    <w:pPr>
      <w:widowControl w:val="0"/>
      <w:adjustRightInd w:val="0"/>
      <w:spacing w:line="360" w:lineRule="atLeast"/>
      <w:jc w:val="both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8FC"/>
    <w:rPr>
      <w:color w:val="0000FF"/>
      <w:u w:val="single"/>
    </w:rPr>
  </w:style>
  <w:style w:type="paragraph" w:styleId="a4">
    <w:name w:val="Closing"/>
    <w:basedOn w:val="a"/>
    <w:next w:val="a"/>
    <w:link w:val="a5"/>
    <w:semiHidden/>
    <w:unhideWhenUsed/>
    <w:rsid w:val="004338FC"/>
    <w:pPr>
      <w:jc w:val="right"/>
    </w:pPr>
    <w:rPr>
      <w:rFonts w:ascii="ＭＳ 明朝" w:eastAsia="ＭＳ 明朝"/>
    </w:rPr>
  </w:style>
  <w:style w:type="character" w:customStyle="1" w:styleId="a5">
    <w:name w:val="結語 (文字)"/>
    <w:basedOn w:val="a0"/>
    <w:link w:val="a4"/>
    <w:semiHidden/>
    <w:rsid w:val="004338FC"/>
    <w:rPr>
      <w:rFonts w:ascii="ＭＳ 明朝" w:eastAsia="ＭＳ 明朝" w:hAnsi="Century" w:cs="Times New Roman"/>
      <w:kern w:val="0"/>
      <w:szCs w:val="20"/>
    </w:rPr>
  </w:style>
  <w:style w:type="paragraph" w:styleId="a6">
    <w:name w:val="Note Heading"/>
    <w:basedOn w:val="a"/>
    <w:next w:val="a"/>
    <w:link w:val="a7"/>
    <w:semiHidden/>
    <w:unhideWhenUsed/>
    <w:rsid w:val="004338FC"/>
    <w:pPr>
      <w:jc w:val="center"/>
    </w:pPr>
    <w:rPr>
      <w:rFonts w:ascii="ＭＳ 明朝" w:eastAsia="ＭＳ 明朝"/>
    </w:rPr>
  </w:style>
  <w:style w:type="character" w:customStyle="1" w:styleId="a7">
    <w:name w:val="記 (文字)"/>
    <w:basedOn w:val="a0"/>
    <w:link w:val="a6"/>
    <w:semiHidden/>
    <w:rsid w:val="004338FC"/>
    <w:rPr>
      <w:rFonts w:ascii="ＭＳ 明朝" w:eastAsia="ＭＳ 明朝" w:hAnsi="Century" w:cs="Times New Roman"/>
      <w:kern w:val="0"/>
      <w:szCs w:val="20"/>
    </w:rPr>
  </w:style>
  <w:style w:type="paragraph" w:customStyle="1" w:styleId="Body-first">
    <w:name w:val="Body-first"/>
    <w:basedOn w:val="a"/>
    <w:rsid w:val="004338FC"/>
    <w:pPr>
      <w:spacing w:line="280" w:lineRule="exact"/>
    </w:pPr>
    <w:rPr>
      <w:rFonts w:ascii="Times" w:eastAsia="•½¬–¾’©" w:hAnsi="Times"/>
      <w:sz w:val="24"/>
    </w:rPr>
  </w:style>
  <w:style w:type="paragraph" w:styleId="a8">
    <w:name w:val="header"/>
    <w:basedOn w:val="a"/>
    <w:link w:val="a9"/>
    <w:uiPriority w:val="99"/>
    <w:unhideWhenUsed/>
    <w:rsid w:val="00132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2B0D"/>
    <w:rPr>
      <w:rFonts w:ascii="Century" w:eastAsia="Mincho" w:hAnsi="Century" w:cs="Times New Roman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132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2B0D"/>
    <w:rPr>
      <w:rFonts w:ascii="Century" w:eastAsia="Mincho" w:hAnsi="Century" w:cs="Times New Roman"/>
      <w:kern w:val="0"/>
      <w:szCs w:val="20"/>
    </w:rPr>
  </w:style>
  <w:style w:type="paragraph" w:styleId="ac">
    <w:name w:val="Salutation"/>
    <w:basedOn w:val="a"/>
    <w:next w:val="a"/>
    <w:link w:val="ad"/>
    <w:rsid w:val="00D916B8"/>
    <w:pPr>
      <w:adjustRightInd/>
      <w:spacing w:line="240" w:lineRule="auto"/>
    </w:pPr>
    <w:rPr>
      <w:rFonts w:eastAsia="ＭＳ 明朝"/>
      <w:kern w:val="2"/>
      <w:sz w:val="24"/>
      <w:szCs w:val="24"/>
    </w:rPr>
  </w:style>
  <w:style w:type="character" w:customStyle="1" w:styleId="ad">
    <w:name w:val="挨拶文 (文字)"/>
    <w:basedOn w:val="a0"/>
    <w:link w:val="ac"/>
    <w:rsid w:val="00D916B8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25E7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25E7E"/>
    <w:rPr>
      <w:rFonts w:ascii="Arial" w:eastAsia="ＭＳ ゴシック" w:hAnsi="Arial" w:cs="Times New Roman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A2CD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A2CD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3A2CD2"/>
    <w:rPr>
      <w:rFonts w:eastAsia="Mincho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2CD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A2CD2"/>
    <w:rPr>
      <w:rFonts w:eastAsia="Mincho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B9A97-FA21-4172-B7BA-A52EAA3F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tabunka@clair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民国際プラザ</dc:creator>
  <cp:lastModifiedBy>Laura Jane Pincher</cp:lastModifiedBy>
  <cp:revision>2</cp:revision>
  <cp:lastPrinted>2015-07-14T02:10:00Z</cp:lastPrinted>
  <dcterms:created xsi:type="dcterms:W3CDTF">2020-05-15T00:55:00Z</dcterms:created>
  <dcterms:modified xsi:type="dcterms:W3CDTF">2020-05-15T00:55:00Z</dcterms:modified>
</cp:coreProperties>
</file>